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7CF0" w14:textId="3B71BBBC" w:rsidR="00EB6820" w:rsidRPr="000F73EE" w:rsidRDefault="00EB6820" w:rsidP="009F5F09">
      <w:pPr>
        <w:jc w:val="left"/>
        <w:rPr>
          <w:rFonts w:ascii="ＭＳ Ｐ明朝" w:eastAsia="ＭＳ Ｐ明朝" w:hAnsi="ＭＳ Ｐ明朝"/>
          <w:szCs w:val="21"/>
          <w:bdr w:val="single" w:sz="4" w:space="0" w:color="auto"/>
        </w:rPr>
      </w:pPr>
    </w:p>
    <w:p w14:paraId="19671154" w14:textId="72360ED5" w:rsidR="00EB6820" w:rsidRPr="000E7E54" w:rsidRDefault="00F90BAC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z w:val="28"/>
          <w:szCs w:val="28"/>
        </w:rPr>
        <w:t>よこはま</w:t>
      </w:r>
      <w:r w:rsidR="000F73EE" w:rsidRPr="000E7E54">
        <w:rPr>
          <w:rFonts w:ascii="ＭＳ Ｐ明朝" w:eastAsia="ＭＳ Ｐ明朝" w:hAnsi="ＭＳ Ｐ明朝" w:hint="eastAsia"/>
          <w:bCs/>
          <w:sz w:val="28"/>
          <w:szCs w:val="28"/>
        </w:rPr>
        <w:t>動物園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</w:rPr>
        <w:t xml:space="preserve">実習生　</w:t>
      </w:r>
      <w:r w:rsidR="0094217E">
        <w:rPr>
          <w:rFonts w:ascii="ＭＳ Ｐ明朝" w:eastAsia="ＭＳ Ｐ明朝" w:hAnsi="ＭＳ Ｐ明朝" w:hint="eastAsia"/>
          <w:bCs/>
          <w:sz w:val="28"/>
          <w:szCs w:val="28"/>
        </w:rPr>
        <w:t>願出理由書</w:t>
      </w:r>
    </w:p>
    <w:p w14:paraId="22108D06" w14:textId="1AD8492F" w:rsidR="00EB6820" w:rsidRPr="000E7E54" w:rsidRDefault="00EB6820" w:rsidP="00EB6820">
      <w:pPr>
        <w:jc w:val="right"/>
        <w:rPr>
          <w:rFonts w:ascii="ＭＳ Ｐ明朝" w:eastAsia="ＭＳ Ｐ明朝" w:hAnsi="ＭＳ Ｐ明朝"/>
          <w:b/>
          <w:szCs w:val="21"/>
        </w:rPr>
      </w:pPr>
      <w:r w:rsidRPr="000E7E54">
        <w:rPr>
          <w:rFonts w:ascii="ＭＳ Ｐ明朝" w:eastAsia="ＭＳ Ｐ明朝" w:hAnsi="ＭＳ Ｐ明朝" w:hint="eastAsia"/>
          <w:szCs w:val="21"/>
        </w:rPr>
        <w:t>令和</w:t>
      </w:r>
      <w:permStart w:id="1032486895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032486895"/>
      <w:r w:rsidRPr="000E7E54">
        <w:rPr>
          <w:rFonts w:ascii="ＭＳ Ｐ明朝" w:eastAsia="ＭＳ Ｐ明朝" w:hAnsi="ＭＳ Ｐ明朝" w:hint="eastAsia"/>
          <w:szCs w:val="21"/>
        </w:rPr>
        <w:t>年</w:t>
      </w:r>
      <w:permStart w:id="1668305260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668305260"/>
      <w:r w:rsidRPr="000E7E54">
        <w:rPr>
          <w:rFonts w:ascii="ＭＳ Ｐ明朝" w:eastAsia="ＭＳ Ｐ明朝" w:hAnsi="ＭＳ Ｐ明朝" w:hint="eastAsia"/>
          <w:szCs w:val="21"/>
        </w:rPr>
        <w:t>月</w:t>
      </w:r>
      <w:permStart w:id="971534301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971534301"/>
      <w:r w:rsidRPr="000E7E54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"/>
        <w:gridCol w:w="3402"/>
        <w:gridCol w:w="1276"/>
        <w:gridCol w:w="2720"/>
      </w:tblGrid>
      <w:tr w:rsidR="00106684" w:rsidRPr="000E7E54" w14:paraId="7057E689" w14:textId="77777777" w:rsidTr="00106684">
        <w:trPr>
          <w:trHeight w:val="63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5A011B" w14:textId="77777777" w:rsidR="00106684" w:rsidRPr="0094217E" w:rsidRDefault="00106684" w:rsidP="00A63839">
            <w:pPr>
              <w:rPr>
                <w:b/>
                <w:bCs/>
                <w:szCs w:val="21"/>
              </w:rPr>
            </w:pPr>
            <w:r w:rsidRPr="0094217E">
              <w:rPr>
                <w:rFonts w:hint="eastAsia"/>
                <w:b/>
                <w:bCs/>
                <w:szCs w:val="21"/>
              </w:rPr>
              <w:t>所属記入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7DF31F" w14:textId="77777777" w:rsidR="00106684" w:rsidRPr="000E7E54" w:rsidRDefault="0010668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FB1C29" w14:textId="2776E4DA" w:rsidR="00106684" w:rsidRPr="000E7E54" w:rsidRDefault="00F90BAC" w:rsidP="00A63839">
            <w:pPr>
              <w:rPr>
                <w:szCs w:val="21"/>
              </w:rPr>
            </w:pPr>
            <w:permStart w:id="1240864590" w:edGrp="everyone"/>
            <w:r>
              <w:rPr>
                <w:rFonts w:hint="eastAsia"/>
                <w:szCs w:val="21"/>
              </w:rPr>
              <w:t xml:space="preserve">　　　</w:t>
            </w:r>
            <w:permEnd w:id="124086459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AD86E6" w14:textId="77777777" w:rsidR="00F85325" w:rsidRDefault="00106684" w:rsidP="00F853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  <w:r w:rsidR="00F90BAC">
              <w:rPr>
                <w:rFonts w:hint="eastAsia"/>
                <w:szCs w:val="21"/>
              </w:rPr>
              <w:t>教員</w:t>
            </w:r>
          </w:p>
          <w:p w14:paraId="04AD7B09" w14:textId="402CB1CB" w:rsidR="00106684" w:rsidRPr="000E7E54" w:rsidRDefault="00106684" w:rsidP="00F853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5B1FDC6B" w14:textId="1EE45D78" w:rsidR="00106684" w:rsidRPr="000E7E54" w:rsidRDefault="00F90BAC" w:rsidP="0094217E">
            <w:pPr>
              <w:jc w:val="left"/>
              <w:rPr>
                <w:szCs w:val="21"/>
              </w:rPr>
            </w:pPr>
            <w:permStart w:id="1366255114" w:edGrp="everyone"/>
            <w:r>
              <w:rPr>
                <w:rFonts w:hint="eastAsia"/>
                <w:szCs w:val="21"/>
              </w:rPr>
              <w:t xml:space="preserve">　　　</w:t>
            </w:r>
            <w:permEnd w:id="1366255114"/>
          </w:p>
        </w:tc>
      </w:tr>
      <w:tr w:rsidR="0094217E" w:rsidRPr="000E7E54" w14:paraId="29BDB27F" w14:textId="77777777" w:rsidTr="0094217E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23015B6" w14:textId="7834A517" w:rsidR="0094217E" w:rsidRPr="0094217E" w:rsidRDefault="0094217E" w:rsidP="00A63839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実習</w:t>
            </w:r>
            <w:r w:rsidR="00F90BAC">
              <w:rPr>
                <w:rFonts w:ascii="ＭＳ 明朝" w:hAnsi="ＭＳ 明朝" w:hint="eastAsia"/>
                <w:spacing w:val="-3"/>
                <w:szCs w:val="21"/>
              </w:rPr>
              <w:t>が</w:t>
            </w:r>
            <w:r w:rsidRPr="0094217E">
              <w:rPr>
                <w:rFonts w:ascii="ＭＳ 明朝" w:hAnsi="ＭＳ 明朝" w:hint="eastAsia"/>
                <w:spacing w:val="-3"/>
                <w:szCs w:val="21"/>
              </w:rPr>
              <w:t>必要な理由を記入</w:t>
            </w:r>
            <w:r w:rsidR="00F90BAC">
              <w:rPr>
                <w:rFonts w:ascii="ＭＳ 明朝" w:hAnsi="ＭＳ 明朝" w:hint="eastAsia"/>
                <w:spacing w:val="-3"/>
                <w:szCs w:val="21"/>
              </w:rPr>
              <w:t>して</w:t>
            </w:r>
            <w:r w:rsidRPr="0094217E">
              <w:rPr>
                <w:rFonts w:ascii="ＭＳ 明朝" w:hAnsi="ＭＳ 明朝" w:hint="eastAsia"/>
                <w:spacing w:val="-3"/>
                <w:szCs w:val="21"/>
              </w:rPr>
              <w:t>ください。</w:t>
            </w:r>
          </w:p>
        </w:tc>
      </w:tr>
      <w:tr w:rsidR="0094217E" w:rsidRPr="000E7E54" w14:paraId="60701DEE" w14:textId="77777777" w:rsidTr="0094217E">
        <w:trPr>
          <w:trHeight w:val="2396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</w:tcBorders>
            <w:vAlign w:val="center"/>
          </w:tcPr>
          <w:p w14:paraId="3B0F9912" w14:textId="6873E19F" w:rsidR="0094217E" w:rsidRPr="00A10553" w:rsidRDefault="00F90BAC" w:rsidP="00A63839">
            <w:pPr>
              <w:rPr>
                <w:rFonts w:ascii="ＭＳ 明朝" w:hAnsi="ＭＳ 明朝"/>
                <w:spacing w:val="-3"/>
                <w:szCs w:val="21"/>
              </w:rPr>
            </w:pPr>
            <w:permStart w:id="952650184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952650184"/>
          </w:p>
        </w:tc>
      </w:tr>
    </w:tbl>
    <w:p w14:paraId="5BE949CA" w14:textId="77777777" w:rsidR="00CE36E6" w:rsidRDefault="00CE36E6" w:rsidP="00EB6820"/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50"/>
        <w:gridCol w:w="3203"/>
        <w:gridCol w:w="1333"/>
        <w:gridCol w:w="2720"/>
      </w:tblGrid>
      <w:tr w:rsidR="00106684" w:rsidRPr="000E7E54" w14:paraId="62458B0A" w14:textId="77777777" w:rsidTr="00106684">
        <w:trPr>
          <w:trHeight w:val="63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1DEBC6" w14:textId="1D3038C1" w:rsidR="00106684" w:rsidRPr="0094217E" w:rsidRDefault="00106684" w:rsidP="005F0E0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希望者</w:t>
            </w:r>
            <w:r w:rsidRPr="0094217E">
              <w:rPr>
                <w:rFonts w:hint="eastAsia"/>
                <w:b/>
                <w:bCs/>
                <w:szCs w:val="21"/>
              </w:rPr>
              <w:t>記入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AFBF7F" w14:textId="3F7A1A40" w:rsidR="00106684" w:rsidRPr="000E7E54" w:rsidRDefault="00106684" w:rsidP="005F0E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14:paraId="10523FCF" w14:textId="78BC31AC" w:rsidR="00106684" w:rsidRPr="000E7E54" w:rsidRDefault="00F90BAC" w:rsidP="005F0E0B">
            <w:pPr>
              <w:jc w:val="left"/>
              <w:rPr>
                <w:szCs w:val="21"/>
              </w:rPr>
            </w:pPr>
            <w:permStart w:id="1395150544" w:edGrp="everyone"/>
            <w:r>
              <w:rPr>
                <w:rFonts w:hint="eastAsia"/>
                <w:szCs w:val="21"/>
              </w:rPr>
              <w:t xml:space="preserve">　　　</w:t>
            </w:r>
            <w:permEnd w:id="1395150544"/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E66A56B" w14:textId="762AE623" w:rsidR="00106684" w:rsidRPr="000E7E54" w:rsidRDefault="00F90BAC" w:rsidP="00F853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習</w:t>
            </w:r>
            <w:r w:rsidR="00106684">
              <w:rPr>
                <w:rFonts w:hint="eastAsia"/>
                <w:szCs w:val="21"/>
              </w:rPr>
              <w:t>希望者氏名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64C12F6E" w14:textId="5E11B557" w:rsidR="00106684" w:rsidRPr="000E7E54" w:rsidRDefault="00F90BAC" w:rsidP="005F0E0B">
            <w:pPr>
              <w:jc w:val="left"/>
              <w:rPr>
                <w:szCs w:val="21"/>
              </w:rPr>
            </w:pPr>
            <w:permStart w:id="325273911" w:edGrp="everyone"/>
            <w:r>
              <w:rPr>
                <w:rFonts w:hint="eastAsia"/>
                <w:szCs w:val="21"/>
              </w:rPr>
              <w:t xml:space="preserve">　　　</w:t>
            </w:r>
            <w:permEnd w:id="325273911"/>
          </w:p>
        </w:tc>
      </w:tr>
      <w:tr w:rsidR="0094217E" w:rsidRPr="000E7E54" w14:paraId="4A5936DD" w14:textId="77777777" w:rsidTr="0094217E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0F3F70B" w14:textId="01C9D6AC" w:rsidR="0094217E" w:rsidRPr="0094217E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1.</w:t>
            </w:r>
            <w:r w:rsidR="00F90BAC">
              <w:rPr>
                <w:rFonts w:ascii="ＭＳ 明朝" w:hAnsi="ＭＳ 明朝" w:hint="eastAsia"/>
                <w:spacing w:val="-3"/>
                <w:szCs w:val="21"/>
              </w:rPr>
              <w:t xml:space="preserve"> よこはま</w:t>
            </w:r>
            <w:r w:rsidRPr="0094217E">
              <w:rPr>
                <w:rFonts w:ascii="ＭＳ 明朝" w:hAnsi="ＭＳ 明朝" w:hint="eastAsia"/>
                <w:spacing w:val="-3"/>
                <w:szCs w:val="21"/>
              </w:rPr>
              <w:t>動物園を選んだ理由を記入してください。</w:t>
            </w:r>
          </w:p>
        </w:tc>
      </w:tr>
      <w:tr w:rsidR="0094217E" w:rsidRPr="000E7E54" w14:paraId="5569D0B1" w14:textId="77777777" w:rsidTr="00C33A8C">
        <w:trPr>
          <w:trHeight w:val="3418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9A9C44" w14:textId="69F1E3CA" w:rsidR="0094217E" w:rsidRPr="00A10553" w:rsidRDefault="00F90BAC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1135154388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1135154388"/>
          </w:p>
        </w:tc>
      </w:tr>
      <w:tr w:rsidR="0094217E" w:rsidRPr="000E7E54" w14:paraId="00CE1FED" w14:textId="77777777" w:rsidTr="00C33A8C">
        <w:trPr>
          <w:trHeight w:val="406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B0F30C1" w14:textId="50D38330" w:rsidR="0094217E" w:rsidRPr="00A10553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2．あなたが現在学んでいることを具体的に記入してください。</w:t>
            </w:r>
          </w:p>
        </w:tc>
      </w:tr>
      <w:tr w:rsidR="0094217E" w:rsidRPr="000E7E54" w14:paraId="15C0719A" w14:textId="77777777" w:rsidTr="00C33A8C">
        <w:trPr>
          <w:trHeight w:val="3827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B8955" w14:textId="36FE9969" w:rsidR="0094217E" w:rsidRPr="00A10553" w:rsidRDefault="00F90BAC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888953312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888953312"/>
          </w:p>
        </w:tc>
      </w:tr>
      <w:tr w:rsidR="0094217E" w:rsidRPr="000E7E54" w14:paraId="08A290C8" w14:textId="77777777" w:rsidTr="00C33A8C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5F8EE98C" w14:textId="7461CB92" w:rsidR="0094217E" w:rsidRPr="0094217E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lastRenderedPageBreak/>
              <w:t>3.</w:t>
            </w:r>
            <w:r w:rsidR="00F90BAC">
              <w:rPr>
                <w:rFonts w:ascii="ＭＳ 明朝" w:hAnsi="ＭＳ 明朝" w:hint="eastAsia"/>
                <w:spacing w:val="-3"/>
                <w:szCs w:val="21"/>
              </w:rPr>
              <w:t xml:space="preserve"> </w:t>
            </w:r>
            <w:r w:rsidRPr="0094217E">
              <w:rPr>
                <w:rFonts w:ascii="ＭＳ 明朝" w:hAnsi="ＭＳ 明朝" w:hint="eastAsia"/>
                <w:spacing w:val="-3"/>
                <w:szCs w:val="21"/>
              </w:rPr>
              <w:t>実習で学びたいことを具体的に記入してください。</w:t>
            </w:r>
          </w:p>
        </w:tc>
      </w:tr>
      <w:tr w:rsidR="0094217E" w:rsidRPr="000E7E54" w14:paraId="0983A7BF" w14:textId="77777777" w:rsidTr="00C33A8C">
        <w:trPr>
          <w:trHeight w:val="7088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8F1DD" w14:textId="71C2F011" w:rsidR="0094217E" w:rsidRPr="0094217E" w:rsidRDefault="00F90BAC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506558796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506558796"/>
          </w:p>
        </w:tc>
      </w:tr>
      <w:tr w:rsidR="0094217E" w:rsidRPr="000E7E54" w14:paraId="5D53CC7C" w14:textId="77777777" w:rsidTr="00C33A8C">
        <w:trPr>
          <w:trHeight w:val="406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1AC6F28D" w14:textId="15A9745C" w:rsidR="0094217E" w:rsidRPr="00A10553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4．自由意見欄</w:t>
            </w:r>
          </w:p>
        </w:tc>
      </w:tr>
      <w:tr w:rsidR="0094217E" w:rsidRPr="000E7E54" w14:paraId="79888A4C" w14:textId="77777777" w:rsidTr="00C33A8C">
        <w:trPr>
          <w:trHeight w:val="1711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</w:tcBorders>
            <w:vAlign w:val="center"/>
          </w:tcPr>
          <w:p w14:paraId="72D892E7" w14:textId="54D8C374" w:rsidR="0094217E" w:rsidRPr="00A10553" w:rsidRDefault="00F90BAC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437024379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437024379"/>
          </w:p>
        </w:tc>
      </w:tr>
    </w:tbl>
    <w:p w14:paraId="3BEA57F6" w14:textId="77777777" w:rsidR="0094217E" w:rsidRPr="0094217E" w:rsidRDefault="0094217E" w:rsidP="00EB6820"/>
    <w:p w14:paraId="7DFBE0C6" w14:textId="1ACF0E56" w:rsidR="0094217E" w:rsidRPr="0094217E" w:rsidRDefault="0094217E" w:rsidP="00EB6820">
      <w:r w:rsidRPr="0094217E">
        <w:rPr>
          <w:rFonts w:hint="eastAsia"/>
        </w:rPr>
        <w:t>以下空欄にして下さい。</w:t>
      </w:r>
    </w:p>
    <w:sectPr w:rsidR="0094217E" w:rsidRPr="0094217E" w:rsidSect="00106684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38D7" w14:textId="77777777" w:rsidR="00805A14" w:rsidRDefault="00805A14" w:rsidP="00FE6FB9">
      <w:r>
        <w:separator/>
      </w:r>
    </w:p>
  </w:endnote>
  <w:endnote w:type="continuationSeparator" w:id="0">
    <w:p w14:paraId="01FB2B42" w14:textId="77777777" w:rsidR="00805A14" w:rsidRDefault="00805A14" w:rsidP="00F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BBA6" w14:textId="77777777" w:rsidR="00805A14" w:rsidRDefault="00805A14" w:rsidP="00FE6FB9">
      <w:r>
        <w:separator/>
      </w:r>
    </w:p>
  </w:footnote>
  <w:footnote w:type="continuationSeparator" w:id="0">
    <w:p w14:paraId="25A65E75" w14:textId="77777777" w:rsidR="00805A14" w:rsidRDefault="00805A14" w:rsidP="00FE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205ED"/>
    <w:multiLevelType w:val="hybridMultilevel"/>
    <w:tmpl w:val="2C447896"/>
    <w:lvl w:ilvl="0" w:tplc="234204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85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589bn1qBzsk6/SELbz/wnLSwoqsieimvjJCJk6uko9llAOAiuqmpUK0FmS+cod5nitQnnW+S/tozhruTbjAAw==" w:salt="LbwBO7BqMD5gf3DSPmr1O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0"/>
    <w:rsid w:val="00061478"/>
    <w:rsid w:val="000A23AE"/>
    <w:rsid w:val="000E7E54"/>
    <w:rsid w:val="000F73EE"/>
    <w:rsid w:val="00106684"/>
    <w:rsid w:val="001D18BE"/>
    <w:rsid w:val="002C7452"/>
    <w:rsid w:val="0031019A"/>
    <w:rsid w:val="00501D06"/>
    <w:rsid w:val="00554E9C"/>
    <w:rsid w:val="0058646E"/>
    <w:rsid w:val="00712028"/>
    <w:rsid w:val="007356CB"/>
    <w:rsid w:val="0078199D"/>
    <w:rsid w:val="00794C05"/>
    <w:rsid w:val="00805A14"/>
    <w:rsid w:val="00843F11"/>
    <w:rsid w:val="008D5866"/>
    <w:rsid w:val="009029DF"/>
    <w:rsid w:val="0094217E"/>
    <w:rsid w:val="009E5D9C"/>
    <w:rsid w:val="009F5F09"/>
    <w:rsid w:val="00AF564F"/>
    <w:rsid w:val="00C25D09"/>
    <w:rsid w:val="00C33A8C"/>
    <w:rsid w:val="00CD2D16"/>
    <w:rsid w:val="00CE36E6"/>
    <w:rsid w:val="00DF695C"/>
    <w:rsid w:val="00E421BB"/>
    <w:rsid w:val="00E571A1"/>
    <w:rsid w:val="00E86366"/>
    <w:rsid w:val="00EB6820"/>
    <w:rsid w:val="00F159D5"/>
    <w:rsid w:val="00F85325"/>
    <w:rsid w:val="00F90BAC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93B8E"/>
  <w15:chartTrackingRefBased/>
  <w15:docId w15:val="{7D59DC78-21D7-4CB9-A81D-FA85673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1D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1D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1D06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1D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1D06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1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D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147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FB9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F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162-901B-D344-9B7B-851ACCB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物館実習生調書（別紙様式2）</vt:lpstr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生調書（別紙様式2）</dc:title>
  <dc:subject>博物館実習生調書（別紙様式2）</dc:subject>
  <dc:creator>堀口</dc:creator>
  <cp:keywords/>
  <dc:description/>
  <cp:lastModifiedBy>KYOUKAI10-163</cp:lastModifiedBy>
  <cp:revision>2</cp:revision>
  <cp:lastPrinted>2026-04-11T02:52:00Z</cp:lastPrinted>
  <dcterms:created xsi:type="dcterms:W3CDTF">2026-04-11T02:52:00Z</dcterms:created>
  <dcterms:modified xsi:type="dcterms:W3CDTF">2026-04-11T02:52:00Z</dcterms:modified>
  <cp:category/>
</cp:coreProperties>
</file>